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535" w:rsidRDefault="00375493" w:rsidP="006A1A25">
      <w:pPr>
        <w:spacing w:line="400" w:lineRule="exact"/>
        <w:rPr>
          <w:sz w:val="22"/>
        </w:rPr>
      </w:pPr>
      <w:r>
        <w:rPr>
          <w:rFonts w:hint="eastAsia"/>
          <w:sz w:val="22"/>
        </w:rPr>
        <w:t>様式第６（その１）（第６</w:t>
      </w:r>
      <w:r w:rsidR="00755535">
        <w:rPr>
          <w:rFonts w:hint="eastAsia"/>
          <w:sz w:val="22"/>
        </w:rPr>
        <w:t>条関係）</w:t>
      </w:r>
    </w:p>
    <w:p w:rsidR="00755535" w:rsidRDefault="00755535" w:rsidP="006A1A25">
      <w:pPr>
        <w:spacing w:line="400" w:lineRule="exact"/>
        <w:ind w:left="480" w:hangingChars="200" w:hanging="480"/>
        <w:rPr>
          <w:sz w:val="22"/>
        </w:rPr>
      </w:pPr>
    </w:p>
    <w:p w:rsidR="00755535" w:rsidRDefault="00755535" w:rsidP="006A1A25">
      <w:pPr>
        <w:spacing w:line="400" w:lineRule="exact"/>
        <w:ind w:firstLineChars="100" w:firstLine="240"/>
        <w:rPr>
          <w:sz w:val="22"/>
        </w:rPr>
      </w:pPr>
      <w:r>
        <w:rPr>
          <w:rFonts w:hint="eastAsia"/>
          <w:sz w:val="22"/>
        </w:rPr>
        <w:t>東郷町長　殿</w:t>
      </w:r>
    </w:p>
    <w:p w:rsidR="00755535" w:rsidRDefault="00755535" w:rsidP="006A1A25">
      <w:pPr>
        <w:spacing w:line="400" w:lineRule="exact"/>
        <w:ind w:left="480" w:hangingChars="200" w:hanging="480"/>
        <w:rPr>
          <w:sz w:val="22"/>
        </w:rPr>
      </w:pPr>
    </w:p>
    <w:p w:rsidR="00C552AA" w:rsidRDefault="00755535" w:rsidP="00C552AA">
      <w:pPr>
        <w:spacing w:line="400" w:lineRule="exact"/>
        <w:ind w:left="480" w:hangingChars="200" w:hanging="480"/>
        <w:rPr>
          <w:sz w:val="22"/>
        </w:rPr>
      </w:pPr>
      <w:r>
        <w:rPr>
          <w:rFonts w:hint="eastAsia"/>
          <w:sz w:val="22"/>
        </w:rPr>
        <w:t xml:space="preserve">　　　東郷町イメージキャラクターの</w:t>
      </w:r>
      <w:r w:rsidR="00D643B6">
        <w:rPr>
          <w:rFonts w:hint="eastAsia"/>
          <w:sz w:val="22"/>
        </w:rPr>
        <w:t>イラスト等</w:t>
      </w:r>
      <w:r>
        <w:rPr>
          <w:rFonts w:hint="eastAsia"/>
          <w:sz w:val="22"/>
        </w:rPr>
        <w:t>及び愛称を使用した物件の</w:t>
      </w:r>
    </w:p>
    <w:p w:rsidR="00755535" w:rsidRDefault="00755535" w:rsidP="00C552AA">
      <w:pPr>
        <w:spacing w:line="400" w:lineRule="exact"/>
        <w:ind w:leftChars="200" w:left="460" w:firstLineChars="100" w:firstLine="240"/>
        <w:rPr>
          <w:sz w:val="22"/>
        </w:rPr>
      </w:pPr>
      <w:r>
        <w:rPr>
          <w:rFonts w:hint="eastAsia"/>
          <w:sz w:val="22"/>
        </w:rPr>
        <w:t>製作に係る著作権等の法的取扱いについて</w:t>
      </w:r>
    </w:p>
    <w:p w:rsidR="00755535" w:rsidRDefault="003C5148" w:rsidP="007D171E">
      <w:pPr>
        <w:spacing w:line="400" w:lineRule="exact"/>
        <w:ind w:firstLineChars="200" w:firstLine="480"/>
        <w:rPr>
          <w:sz w:val="22"/>
        </w:rPr>
      </w:pPr>
      <w:r>
        <w:rPr>
          <w:rFonts w:hint="eastAsia"/>
          <w:sz w:val="22"/>
        </w:rPr>
        <w:t xml:space="preserve">　　年　　月　　日付け　　　</w:t>
      </w:r>
      <w:r w:rsidR="00755535">
        <w:rPr>
          <w:rFonts w:hint="eastAsia"/>
          <w:sz w:val="22"/>
        </w:rPr>
        <w:t>第　　号</w:t>
      </w:r>
      <w:r w:rsidR="00AF0BD1">
        <w:rPr>
          <w:rFonts w:ascii="ＭＳ 明朝" w:eastAsia="ＭＳ 明朝" w:hAnsi="ＭＳ 明朝" w:cs="Times New Roman" w:hint="eastAsia"/>
          <w:sz w:val="22"/>
          <w:shd w:val="clear" w:color="auto" w:fill="FFFFFF"/>
        </w:rPr>
        <w:t>（使用管理番号　　　　　）</w:t>
      </w:r>
      <w:r w:rsidR="00755535">
        <w:rPr>
          <w:rFonts w:hint="eastAsia"/>
          <w:sz w:val="22"/>
        </w:rPr>
        <w:t>で許可を受けた使用物件の製作における著作権等の法的取扱いについて下記のとおり遵守します。</w:t>
      </w:r>
    </w:p>
    <w:p w:rsidR="00755535" w:rsidRDefault="00755535" w:rsidP="006A1A25">
      <w:pPr>
        <w:spacing w:line="400" w:lineRule="exact"/>
        <w:ind w:left="480" w:hangingChars="200" w:hanging="480"/>
        <w:jc w:val="center"/>
        <w:rPr>
          <w:sz w:val="22"/>
        </w:rPr>
      </w:pPr>
      <w:r>
        <w:rPr>
          <w:rFonts w:hint="eastAsia"/>
          <w:sz w:val="22"/>
        </w:rPr>
        <w:t>記</w:t>
      </w:r>
    </w:p>
    <w:p w:rsidR="00755535" w:rsidRDefault="00755535" w:rsidP="006A1A25">
      <w:pPr>
        <w:spacing w:line="400" w:lineRule="exact"/>
        <w:ind w:left="240" w:hangingChars="100" w:hanging="240"/>
        <w:rPr>
          <w:sz w:val="22"/>
        </w:rPr>
      </w:pPr>
      <w:r>
        <w:rPr>
          <w:rFonts w:hint="eastAsia"/>
          <w:sz w:val="22"/>
        </w:rPr>
        <w:t>１　許可を受けた使用物件の製作に係る成果物（以下「成果物」という。）の全ての著作権（著作権法第２７条及び第２８条を含む一切の権利）については、全て東郷町に帰属すること。</w:t>
      </w:r>
      <w:bookmarkStart w:id="0" w:name="_GoBack"/>
      <w:bookmarkEnd w:id="0"/>
    </w:p>
    <w:p w:rsidR="00514CF8" w:rsidRPr="00514CF8" w:rsidRDefault="00514CF8" w:rsidP="006A1A25">
      <w:pPr>
        <w:spacing w:line="400" w:lineRule="exact"/>
        <w:ind w:left="480" w:hangingChars="200" w:hanging="480"/>
        <w:rPr>
          <w:sz w:val="22"/>
        </w:rPr>
      </w:pPr>
      <w:r>
        <w:rPr>
          <w:rFonts w:hint="eastAsia"/>
          <w:sz w:val="22"/>
        </w:rPr>
        <w:t>２　成果物の商標登録及び意匠登録を行わないこと。</w:t>
      </w:r>
    </w:p>
    <w:p w:rsidR="00755535" w:rsidRDefault="00514CF8" w:rsidP="006A1A25">
      <w:pPr>
        <w:spacing w:line="400" w:lineRule="exact"/>
        <w:ind w:left="240" w:hangingChars="100" w:hanging="240"/>
        <w:rPr>
          <w:sz w:val="22"/>
        </w:rPr>
      </w:pPr>
      <w:r>
        <w:rPr>
          <w:rFonts w:hint="eastAsia"/>
          <w:sz w:val="22"/>
        </w:rPr>
        <w:t>３</w:t>
      </w:r>
      <w:r w:rsidR="00755535">
        <w:rPr>
          <w:rFonts w:hint="eastAsia"/>
          <w:sz w:val="22"/>
        </w:rPr>
        <w:t xml:space="preserve">　成果物の著作者としての人格権（公表権、氏名表示権、同一性保持権等）を行使しないこと。</w:t>
      </w:r>
    </w:p>
    <w:p w:rsidR="00755535" w:rsidRDefault="00755535" w:rsidP="006A1A25">
      <w:pPr>
        <w:spacing w:line="400" w:lineRule="exact"/>
        <w:ind w:left="240" w:hangingChars="100" w:hanging="240"/>
        <w:rPr>
          <w:sz w:val="22"/>
        </w:rPr>
      </w:pPr>
      <w:r>
        <w:rPr>
          <w:rFonts w:hint="eastAsia"/>
          <w:sz w:val="22"/>
        </w:rPr>
        <w:t>４　成果物に使用した東郷町イメージキャラクターの</w:t>
      </w:r>
      <w:r w:rsidR="00D643B6">
        <w:rPr>
          <w:rFonts w:hint="eastAsia"/>
          <w:sz w:val="22"/>
        </w:rPr>
        <w:t>イラスト等</w:t>
      </w:r>
      <w:r>
        <w:rPr>
          <w:rFonts w:hint="eastAsia"/>
          <w:sz w:val="22"/>
        </w:rPr>
        <w:t>及びその愛称を</w:t>
      </w:r>
      <w:r w:rsidR="009257B0">
        <w:rPr>
          <w:rFonts w:hint="eastAsia"/>
          <w:sz w:val="22"/>
        </w:rPr>
        <w:t>転貸し、又は</w:t>
      </w:r>
      <w:r>
        <w:rPr>
          <w:rFonts w:hint="eastAsia"/>
          <w:sz w:val="22"/>
        </w:rPr>
        <w:t>転用しないこと。</w:t>
      </w:r>
    </w:p>
    <w:p w:rsidR="00755535" w:rsidRDefault="00755535" w:rsidP="006A1A25">
      <w:pPr>
        <w:spacing w:line="400" w:lineRule="exact"/>
        <w:ind w:left="240" w:hangingChars="100" w:hanging="240"/>
        <w:rPr>
          <w:sz w:val="22"/>
        </w:rPr>
      </w:pPr>
      <w:r>
        <w:rPr>
          <w:rFonts w:hint="eastAsia"/>
          <w:sz w:val="22"/>
        </w:rPr>
        <w:t>５　東郷町イメージキャラクターの</w:t>
      </w:r>
      <w:r w:rsidR="00D643B6">
        <w:rPr>
          <w:rFonts w:hint="eastAsia"/>
          <w:sz w:val="22"/>
        </w:rPr>
        <w:t>イラスト等</w:t>
      </w:r>
      <w:r>
        <w:rPr>
          <w:rFonts w:hint="eastAsia"/>
          <w:sz w:val="22"/>
        </w:rPr>
        <w:t>の</w:t>
      </w:r>
      <w:r>
        <w:rPr>
          <w:rFonts w:ascii="Century" w:eastAsia="ＭＳ 明朝" w:hAnsi="Century" w:cs="Times New Roman" w:hint="eastAsia"/>
          <w:sz w:val="22"/>
        </w:rPr>
        <w:t>表情、態様等の全部又は一部を変更、加筆、変形若しくは切り離して使用しないこと。</w:t>
      </w:r>
    </w:p>
    <w:p w:rsidR="00755535" w:rsidRDefault="00755535" w:rsidP="006A1A25">
      <w:pPr>
        <w:spacing w:line="400" w:lineRule="exact"/>
        <w:ind w:left="240" w:hangingChars="100" w:hanging="240"/>
        <w:rPr>
          <w:sz w:val="22"/>
        </w:rPr>
      </w:pPr>
      <w:r>
        <w:rPr>
          <w:rFonts w:hint="eastAsia"/>
          <w:sz w:val="22"/>
        </w:rPr>
        <w:t>６　成果物に使用した東郷町イメージキャラクターの</w:t>
      </w:r>
      <w:r w:rsidR="00D643B6">
        <w:rPr>
          <w:rFonts w:hint="eastAsia"/>
          <w:sz w:val="22"/>
        </w:rPr>
        <w:t>イラスト等</w:t>
      </w:r>
      <w:r>
        <w:rPr>
          <w:rFonts w:hint="eastAsia"/>
          <w:sz w:val="22"/>
        </w:rPr>
        <w:t>のデータは、使用後に削除すること。</w:t>
      </w:r>
    </w:p>
    <w:p w:rsidR="00755535" w:rsidRDefault="00755535" w:rsidP="006A1A25">
      <w:pPr>
        <w:spacing w:line="400" w:lineRule="exact"/>
        <w:ind w:left="240" w:hangingChars="100" w:hanging="240"/>
        <w:rPr>
          <w:sz w:val="22"/>
        </w:rPr>
      </w:pPr>
      <w:r>
        <w:rPr>
          <w:rFonts w:hint="eastAsia"/>
          <w:sz w:val="22"/>
        </w:rPr>
        <w:t>７　請負物件の製作に当たり東郷町イメージキャラクターの</w:t>
      </w:r>
      <w:r w:rsidR="00D643B6">
        <w:rPr>
          <w:rFonts w:hint="eastAsia"/>
          <w:sz w:val="22"/>
        </w:rPr>
        <w:t>イラスト等</w:t>
      </w:r>
      <w:r>
        <w:rPr>
          <w:rFonts w:hint="eastAsia"/>
          <w:sz w:val="22"/>
        </w:rPr>
        <w:t>を下記以外の者に取り扱わせる必要がある場合は、上記の事項を遵守させるとともに、その旨を町に申し出ること。</w:t>
      </w:r>
    </w:p>
    <w:p w:rsidR="00755535" w:rsidRDefault="00755535" w:rsidP="006A1A25">
      <w:pPr>
        <w:spacing w:line="400" w:lineRule="exact"/>
        <w:ind w:left="240" w:hangingChars="100" w:hanging="240"/>
        <w:rPr>
          <w:sz w:val="22"/>
        </w:rPr>
      </w:pPr>
    </w:p>
    <w:p w:rsidR="00755535" w:rsidRDefault="003C5148" w:rsidP="006A1A25">
      <w:pPr>
        <w:spacing w:line="400" w:lineRule="exact"/>
        <w:ind w:left="480" w:hangingChars="200" w:hanging="480"/>
        <w:rPr>
          <w:sz w:val="22"/>
        </w:rPr>
      </w:pPr>
      <w:r>
        <w:rPr>
          <w:rFonts w:hint="eastAsia"/>
          <w:sz w:val="22"/>
        </w:rPr>
        <w:t xml:space="preserve">　　　</w:t>
      </w:r>
      <w:r w:rsidR="00755535">
        <w:rPr>
          <w:rFonts w:hint="eastAsia"/>
          <w:sz w:val="22"/>
        </w:rPr>
        <w:t xml:space="preserve">　　年　　　月　　　日</w:t>
      </w:r>
    </w:p>
    <w:p w:rsidR="00755535" w:rsidRDefault="00755535" w:rsidP="006A1A25">
      <w:pPr>
        <w:spacing w:line="400" w:lineRule="exact"/>
        <w:ind w:left="480" w:hangingChars="200" w:hanging="480"/>
        <w:rPr>
          <w:sz w:val="22"/>
        </w:rPr>
      </w:pPr>
      <w:r>
        <w:rPr>
          <w:rFonts w:hint="eastAsia"/>
          <w:sz w:val="22"/>
        </w:rPr>
        <w:t xml:space="preserve">　　　　　　　　　　　　　　申請者又は使用者</w:t>
      </w:r>
    </w:p>
    <w:p w:rsidR="00755535" w:rsidRDefault="00755535" w:rsidP="006A1A25">
      <w:pPr>
        <w:spacing w:line="400" w:lineRule="exact"/>
        <w:ind w:leftChars="210" w:left="483" w:firstLineChars="1500" w:firstLine="3598"/>
        <w:rPr>
          <w:sz w:val="22"/>
        </w:rPr>
      </w:pPr>
      <w:r>
        <w:rPr>
          <w:rFonts w:hint="eastAsia"/>
          <w:sz w:val="22"/>
        </w:rPr>
        <w:t xml:space="preserve">　住　　所</w:t>
      </w:r>
    </w:p>
    <w:p w:rsidR="00755535" w:rsidRDefault="00755535" w:rsidP="006A1A25">
      <w:pPr>
        <w:spacing w:line="400" w:lineRule="exact"/>
        <w:ind w:left="480" w:hangingChars="200" w:hanging="480"/>
        <w:rPr>
          <w:sz w:val="22"/>
        </w:rPr>
      </w:pPr>
      <w:r>
        <w:rPr>
          <w:rFonts w:hint="eastAsia"/>
          <w:sz w:val="22"/>
        </w:rPr>
        <w:t xml:space="preserve">　　　　　　　　　　　　　　　　　　氏　　名</w:t>
      </w:r>
    </w:p>
    <w:p w:rsidR="00561553" w:rsidRDefault="003C5148" w:rsidP="006A1A25">
      <w:pPr>
        <w:spacing w:line="400" w:lineRule="exact"/>
        <w:ind w:firstLineChars="1800" w:firstLine="4317"/>
        <w:rPr>
          <w:sz w:val="22"/>
        </w:rPr>
      </w:pPr>
      <w:r>
        <w:rPr>
          <w:rFonts w:hint="eastAsia"/>
          <w:sz w:val="22"/>
        </w:rPr>
        <w:t>（法人名等）</w:t>
      </w:r>
    </w:p>
    <w:p w:rsidR="000B3838" w:rsidRDefault="00755535" w:rsidP="006A1A25">
      <w:pPr>
        <w:spacing w:line="400" w:lineRule="exact"/>
        <w:ind w:firstLineChars="1800" w:firstLine="4317"/>
        <w:rPr>
          <w:sz w:val="22"/>
        </w:rPr>
      </w:pPr>
      <w:r>
        <w:rPr>
          <w:rFonts w:hint="eastAsia"/>
          <w:sz w:val="22"/>
        </w:rPr>
        <w:t>製作者</w:t>
      </w:r>
      <w:r w:rsidR="000B3838">
        <w:rPr>
          <w:rFonts w:hint="eastAsia"/>
          <w:sz w:val="22"/>
        </w:rPr>
        <w:t>（請負者）</w:t>
      </w:r>
    </w:p>
    <w:p w:rsidR="00755535" w:rsidRDefault="00755535" w:rsidP="006A1A25">
      <w:pPr>
        <w:spacing w:line="400" w:lineRule="exact"/>
        <w:ind w:leftChars="210" w:left="483" w:firstLineChars="1600" w:firstLine="3837"/>
        <w:rPr>
          <w:sz w:val="22"/>
        </w:rPr>
      </w:pPr>
      <w:r>
        <w:rPr>
          <w:rFonts w:hint="eastAsia"/>
          <w:sz w:val="22"/>
        </w:rPr>
        <w:t>住　　所</w:t>
      </w:r>
    </w:p>
    <w:p w:rsidR="00755535" w:rsidRDefault="00755535" w:rsidP="006A1A25">
      <w:pPr>
        <w:spacing w:line="400" w:lineRule="exact"/>
        <w:ind w:left="480" w:hangingChars="200" w:hanging="480"/>
        <w:rPr>
          <w:sz w:val="22"/>
        </w:rPr>
      </w:pPr>
      <w:r>
        <w:rPr>
          <w:rFonts w:hint="eastAsia"/>
          <w:sz w:val="22"/>
        </w:rPr>
        <w:t xml:space="preserve">　　　　　　　　　　　　　　　　　　氏　　名</w:t>
      </w:r>
    </w:p>
    <w:p w:rsidR="005A2C9B" w:rsidRPr="00755535" w:rsidRDefault="00755535" w:rsidP="000B37FC">
      <w:pPr>
        <w:spacing w:line="400" w:lineRule="exact"/>
        <w:ind w:leftChars="210" w:left="483" w:firstLineChars="1600" w:firstLine="3837"/>
        <w:rPr>
          <w:sz w:val="22"/>
        </w:rPr>
      </w:pPr>
      <w:r>
        <w:rPr>
          <w:rFonts w:hint="eastAsia"/>
          <w:sz w:val="22"/>
        </w:rPr>
        <w:t>（法人名等）</w:t>
      </w:r>
    </w:p>
    <w:sectPr w:rsidR="005A2C9B" w:rsidRPr="00755535" w:rsidSect="006E5F43">
      <w:pgSz w:w="11906" w:h="16838"/>
      <w:pgMar w:top="1418" w:right="1418" w:bottom="1418" w:left="1418" w:header="851" w:footer="992" w:gutter="0"/>
      <w:cols w:space="425"/>
      <w:docGrid w:type="linesAndChars" w:linePitch="45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A7A" w:rsidRDefault="00C12A7A" w:rsidP="002201D5">
      <w:r>
        <w:separator/>
      </w:r>
    </w:p>
  </w:endnote>
  <w:endnote w:type="continuationSeparator" w:id="0">
    <w:p w:rsidR="00C12A7A" w:rsidRDefault="00C12A7A" w:rsidP="0022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A7A" w:rsidRDefault="00C12A7A" w:rsidP="002201D5">
      <w:r>
        <w:separator/>
      </w:r>
    </w:p>
  </w:footnote>
  <w:footnote w:type="continuationSeparator" w:id="0">
    <w:p w:rsidR="00C12A7A" w:rsidRDefault="00C12A7A" w:rsidP="002201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41"/>
  <w:displayHorizontalDrawingGridEvery w:val="0"/>
  <w:displayVerticalDrawingGridEvery w:val="2"/>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19D"/>
    <w:rsid w:val="000164B6"/>
    <w:rsid w:val="000244EA"/>
    <w:rsid w:val="00035E8F"/>
    <w:rsid w:val="00040658"/>
    <w:rsid w:val="000537E1"/>
    <w:rsid w:val="00075051"/>
    <w:rsid w:val="00080A2F"/>
    <w:rsid w:val="000821A9"/>
    <w:rsid w:val="00092E41"/>
    <w:rsid w:val="00096EF7"/>
    <w:rsid w:val="000A6497"/>
    <w:rsid w:val="000B1811"/>
    <w:rsid w:val="000B37FC"/>
    <w:rsid w:val="000B3838"/>
    <w:rsid w:val="000C70AE"/>
    <w:rsid w:val="000D3D32"/>
    <w:rsid w:val="000E7808"/>
    <w:rsid w:val="00100CAD"/>
    <w:rsid w:val="001018C3"/>
    <w:rsid w:val="0011285A"/>
    <w:rsid w:val="001200FE"/>
    <w:rsid w:val="001323E5"/>
    <w:rsid w:val="001445BF"/>
    <w:rsid w:val="00146B0A"/>
    <w:rsid w:val="0015605F"/>
    <w:rsid w:val="00175E35"/>
    <w:rsid w:val="001A677B"/>
    <w:rsid w:val="001B3FEA"/>
    <w:rsid w:val="001C25E4"/>
    <w:rsid w:val="001D6C8A"/>
    <w:rsid w:val="00211ACD"/>
    <w:rsid w:val="00212437"/>
    <w:rsid w:val="00217CD1"/>
    <w:rsid w:val="002201D5"/>
    <w:rsid w:val="00241BF3"/>
    <w:rsid w:val="00242A2D"/>
    <w:rsid w:val="00242AF8"/>
    <w:rsid w:val="002443F6"/>
    <w:rsid w:val="00247ED3"/>
    <w:rsid w:val="00253D82"/>
    <w:rsid w:val="0026214D"/>
    <w:rsid w:val="00272DAF"/>
    <w:rsid w:val="002810D1"/>
    <w:rsid w:val="002830F6"/>
    <w:rsid w:val="002A150A"/>
    <w:rsid w:val="002A5D28"/>
    <w:rsid w:val="002B5FE9"/>
    <w:rsid w:val="002D05FD"/>
    <w:rsid w:val="002D297D"/>
    <w:rsid w:val="00302165"/>
    <w:rsid w:val="00302255"/>
    <w:rsid w:val="00337A71"/>
    <w:rsid w:val="00343F2B"/>
    <w:rsid w:val="00355EFC"/>
    <w:rsid w:val="0036391D"/>
    <w:rsid w:val="00375493"/>
    <w:rsid w:val="003802D2"/>
    <w:rsid w:val="00385EA8"/>
    <w:rsid w:val="00396D1B"/>
    <w:rsid w:val="003A0167"/>
    <w:rsid w:val="003A2B0A"/>
    <w:rsid w:val="003A3F32"/>
    <w:rsid w:val="003B2AA4"/>
    <w:rsid w:val="003C5148"/>
    <w:rsid w:val="003C6A1F"/>
    <w:rsid w:val="003C77B5"/>
    <w:rsid w:val="003F014F"/>
    <w:rsid w:val="003F6847"/>
    <w:rsid w:val="00460D88"/>
    <w:rsid w:val="0046514D"/>
    <w:rsid w:val="004651FD"/>
    <w:rsid w:val="00483DEC"/>
    <w:rsid w:val="0049783C"/>
    <w:rsid w:val="004A17A0"/>
    <w:rsid w:val="004A3529"/>
    <w:rsid w:val="004B0394"/>
    <w:rsid w:val="004D052C"/>
    <w:rsid w:val="004D6781"/>
    <w:rsid w:val="004E5D7F"/>
    <w:rsid w:val="004F0465"/>
    <w:rsid w:val="004F5A82"/>
    <w:rsid w:val="004F7DD6"/>
    <w:rsid w:val="0050177A"/>
    <w:rsid w:val="00501872"/>
    <w:rsid w:val="005021A1"/>
    <w:rsid w:val="00504941"/>
    <w:rsid w:val="0051326E"/>
    <w:rsid w:val="00514CF8"/>
    <w:rsid w:val="00520148"/>
    <w:rsid w:val="00524A6A"/>
    <w:rsid w:val="00532950"/>
    <w:rsid w:val="0054648E"/>
    <w:rsid w:val="00557198"/>
    <w:rsid w:val="00561553"/>
    <w:rsid w:val="00574382"/>
    <w:rsid w:val="00583513"/>
    <w:rsid w:val="00586356"/>
    <w:rsid w:val="00593E9F"/>
    <w:rsid w:val="005A1B6F"/>
    <w:rsid w:val="005A2C9B"/>
    <w:rsid w:val="005B0F39"/>
    <w:rsid w:val="005C65FF"/>
    <w:rsid w:val="005E60EC"/>
    <w:rsid w:val="00600817"/>
    <w:rsid w:val="0060423A"/>
    <w:rsid w:val="00636ED4"/>
    <w:rsid w:val="006545F8"/>
    <w:rsid w:val="006635AC"/>
    <w:rsid w:val="00664AD8"/>
    <w:rsid w:val="00675B2B"/>
    <w:rsid w:val="006A1A25"/>
    <w:rsid w:val="006A4A13"/>
    <w:rsid w:val="006D31DF"/>
    <w:rsid w:val="006D5E6F"/>
    <w:rsid w:val="006E5F43"/>
    <w:rsid w:val="00706A6B"/>
    <w:rsid w:val="00714727"/>
    <w:rsid w:val="00715932"/>
    <w:rsid w:val="00720E4E"/>
    <w:rsid w:val="00721585"/>
    <w:rsid w:val="007236C9"/>
    <w:rsid w:val="00746D0C"/>
    <w:rsid w:val="00747B1F"/>
    <w:rsid w:val="00753DB4"/>
    <w:rsid w:val="00755535"/>
    <w:rsid w:val="0077441F"/>
    <w:rsid w:val="0077673E"/>
    <w:rsid w:val="00790CC7"/>
    <w:rsid w:val="00791E5B"/>
    <w:rsid w:val="007A0D8C"/>
    <w:rsid w:val="007C0CA6"/>
    <w:rsid w:val="007D171E"/>
    <w:rsid w:val="007E6169"/>
    <w:rsid w:val="007F3A78"/>
    <w:rsid w:val="007F7064"/>
    <w:rsid w:val="00815B00"/>
    <w:rsid w:val="00844422"/>
    <w:rsid w:val="00844D66"/>
    <w:rsid w:val="00850D57"/>
    <w:rsid w:val="008607BB"/>
    <w:rsid w:val="00885E54"/>
    <w:rsid w:val="0089319D"/>
    <w:rsid w:val="008A316C"/>
    <w:rsid w:val="008B618B"/>
    <w:rsid w:val="008D5E0D"/>
    <w:rsid w:val="008F6FFF"/>
    <w:rsid w:val="00900D70"/>
    <w:rsid w:val="0090155F"/>
    <w:rsid w:val="0090661B"/>
    <w:rsid w:val="00924113"/>
    <w:rsid w:val="009257B0"/>
    <w:rsid w:val="009265CE"/>
    <w:rsid w:val="00944F53"/>
    <w:rsid w:val="009540F6"/>
    <w:rsid w:val="009541EC"/>
    <w:rsid w:val="00963CFB"/>
    <w:rsid w:val="00964FE2"/>
    <w:rsid w:val="00965763"/>
    <w:rsid w:val="009728B7"/>
    <w:rsid w:val="00985D79"/>
    <w:rsid w:val="0098723A"/>
    <w:rsid w:val="00992850"/>
    <w:rsid w:val="009B4321"/>
    <w:rsid w:val="009C3FE8"/>
    <w:rsid w:val="009D2090"/>
    <w:rsid w:val="00A039B3"/>
    <w:rsid w:val="00A212A5"/>
    <w:rsid w:val="00A53C4E"/>
    <w:rsid w:val="00A654EF"/>
    <w:rsid w:val="00A66113"/>
    <w:rsid w:val="00A72C2B"/>
    <w:rsid w:val="00A97923"/>
    <w:rsid w:val="00AB12D4"/>
    <w:rsid w:val="00AE50F3"/>
    <w:rsid w:val="00AE5816"/>
    <w:rsid w:val="00AF0BD1"/>
    <w:rsid w:val="00AF2075"/>
    <w:rsid w:val="00AF216E"/>
    <w:rsid w:val="00AF4869"/>
    <w:rsid w:val="00B01D1F"/>
    <w:rsid w:val="00B07280"/>
    <w:rsid w:val="00B2675D"/>
    <w:rsid w:val="00B32085"/>
    <w:rsid w:val="00B36623"/>
    <w:rsid w:val="00B54964"/>
    <w:rsid w:val="00B748CE"/>
    <w:rsid w:val="00B752E8"/>
    <w:rsid w:val="00B82C61"/>
    <w:rsid w:val="00B865D5"/>
    <w:rsid w:val="00B9419B"/>
    <w:rsid w:val="00B95B6B"/>
    <w:rsid w:val="00BA07EB"/>
    <w:rsid w:val="00BB7226"/>
    <w:rsid w:val="00BC54C1"/>
    <w:rsid w:val="00BE3052"/>
    <w:rsid w:val="00BF03B8"/>
    <w:rsid w:val="00BF519D"/>
    <w:rsid w:val="00C029D1"/>
    <w:rsid w:val="00C11F96"/>
    <w:rsid w:val="00C12A7A"/>
    <w:rsid w:val="00C13D54"/>
    <w:rsid w:val="00C20358"/>
    <w:rsid w:val="00C27005"/>
    <w:rsid w:val="00C42296"/>
    <w:rsid w:val="00C4254C"/>
    <w:rsid w:val="00C51BBA"/>
    <w:rsid w:val="00C552AA"/>
    <w:rsid w:val="00C64DDB"/>
    <w:rsid w:val="00C7646A"/>
    <w:rsid w:val="00C903E8"/>
    <w:rsid w:val="00C91456"/>
    <w:rsid w:val="00CB37EC"/>
    <w:rsid w:val="00CE09C0"/>
    <w:rsid w:val="00CE7609"/>
    <w:rsid w:val="00CF4329"/>
    <w:rsid w:val="00D0747F"/>
    <w:rsid w:val="00D10B51"/>
    <w:rsid w:val="00D114D0"/>
    <w:rsid w:val="00D40108"/>
    <w:rsid w:val="00D4421A"/>
    <w:rsid w:val="00D643B6"/>
    <w:rsid w:val="00D85934"/>
    <w:rsid w:val="00D94066"/>
    <w:rsid w:val="00D94511"/>
    <w:rsid w:val="00D96AAD"/>
    <w:rsid w:val="00DA1CCA"/>
    <w:rsid w:val="00DC7D59"/>
    <w:rsid w:val="00DD057A"/>
    <w:rsid w:val="00DD5B6C"/>
    <w:rsid w:val="00DE4563"/>
    <w:rsid w:val="00DF61EF"/>
    <w:rsid w:val="00DF757C"/>
    <w:rsid w:val="00E02FFB"/>
    <w:rsid w:val="00E304F1"/>
    <w:rsid w:val="00E362C3"/>
    <w:rsid w:val="00E41E1A"/>
    <w:rsid w:val="00E42426"/>
    <w:rsid w:val="00E62AA4"/>
    <w:rsid w:val="00E7413E"/>
    <w:rsid w:val="00E80BCB"/>
    <w:rsid w:val="00EA600E"/>
    <w:rsid w:val="00ED2555"/>
    <w:rsid w:val="00EF25A6"/>
    <w:rsid w:val="00F03527"/>
    <w:rsid w:val="00F058EC"/>
    <w:rsid w:val="00F10D1B"/>
    <w:rsid w:val="00F10D6B"/>
    <w:rsid w:val="00F16E2F"/>
    <w:rsid w:val="00F217AB"/>
    <w:rsid w:val="00F26229"/>
    <w:rsid w:val="00F423E3"/>
    <w:rsid w:val="00F47C85"/>
    <w:rsid w:val="00F519BC"/>
    <w:rsid w:val="00F56B60"/>
    <w:rsid w:val="00F6231F"/>
    <w:rsid w:val="00F71F2E"/>
    <w:rsid w:val="00F76D77"/>
    <w:rsid w:val="00F94677"/>
    <w:rsid w:val="00F97405"/>
    <w:rsid w:val="00FA2776"/>
    <w:rsid w:val="00FA352C"/>
    <w:rsid w:val="00FA4932"/>
    <w:rsid w:val="00FA4FFB"/>
    <w:rsid w:val="00FB71D7"/>
    <w:rsid w:val="00FD1519"/>
    <w:rsid w:val="00FE6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E4D2B10"/>
  <w15:docId w15:val="{5C1A2072-24CD-4309-9890-69A2552A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4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A2C9B"/>
    <w:pPr>
      <w:spacing w:line="240" w:lineRule="atLeast"/>
      <w:jc w:val="center"/>
    </w:pPr>
    <w:rPr>
      <w:rFonts w:ascii="Century" w:eastAsia="ＭＳ 明朝" w:hAnsi="Century" w:cs="Times New Roman"/>
      <w:szCs w:val="21"/>
    </w:rPr>
  </w:style>
  <w:style w:type="character" w:customStyle="1" w:styleId="a4">
    <w:name w:val="記 (文字)"/>
    <w:basedOn w:val="a0"/>
    <w:link w:val="a3"/>
    <w:uiPriority w:val="99"/>
    <w:rsid w:val="005A2C9B"/>
    <w:rPr>
      <w:rFonts w:ascii="Century" w:eastAsia="ＭＳ 明朝" w:hAnsi="Century" w:cs="Times New Roman"/>
      <w:szCs w:val="21"/>
    </w:rPr>
  </w:style>
  <w:style w:type="paragraph" w:styleId="a5">
    <w:name w:val="header"/>
    <w:basedOn w:val="a"/>
    <w:link w:val="a6"/>
    <w:uiPriority w:val="99"/>
    <w:unhideWhenUsed/>
    <w:rsid w:val="002201D5"/>
    <w:pPr>
      <w:tabs>
        <w:tab w:val="center" w:pos="4252"/>
        <w:tab w:val="right" w:pos="8504"/>
      </w:tabs>
      <w:snapToGrid w:val="0"/>
    </w:pPr>
  </w:style>
  <w:style w:type="character" w:customStyle="1" w:styleId="a6">
    <w:name w:val="ヘッダー (文字)"/>
    <w:basedOn w:val="a0"/>
    <w:link w:val="a5"/>
    <w:uiPriority w:val="99"/>
    <w:rsid w:val="002201D5"/>
  </w:style>
  <w:style w:type="paragraph" w:styleId="a7">
    <w:name w:val="footer"/>
    <w:basedOn w:val="a"/>
    <w:link w:val="a8"/>
    <w:uiPriority w:val="99"/>
    <w:unhideWhenUsed/>
    <w:rsid w:val="002201D5"/>
    <w:pPr>
      <w:tabs>
        <w:tab w:val="center" w:pos="4252"/>
        <w:tab w:val="right" w:pos="8504"/>
      </w:tabs>
      <w:snapToGrid w:val="0"/>
    </w:pPr>
  </w:style>
  <w:style w:type="character" w:customStyle="1" w:styleId="a8">
    <w:name w:val="フッター (文字)"/>
    <w:basedOn w:val="a0"/>
    <w:link w:val="a7"/>
    <w:uiPriority w:val="99"/>
    <w:rsid w:val="002201D5"/>
  </w:style>
  <w:style w:type="paragraph" w:styleId="a9">
    <w:name w:val="Closing"/>
    <w:basedOn w:val="a"/>
    <w:link w:val="aa"/>
    <w:uiPriority w:val="99"/>
    <w:unhideWhenUsed/>
    <w:rsid w:val="00FA4FFB"/>
    <w:pPr>
      <w:spacing w:line="240" w:lineRule="atLeast"/>
      <w:jc w:val="right"/>
    </w:pPr>
    <w:rPr>
      <w:rFonts w:ascii="Century" w:eastAsia="ＭＳ 明朝" w:hAnsi="Century" w:cs="Times New Roman"/>
      <w:szCs w:val="21"/>
    </w:rPr>
  </w:style>
  <w:style w:type="character" w:customStyle="1" w:styleId="aa">
    <w:name w:val="結語 (文字)"/>
    <w:basedOn w:val="a0"/>
    <w:link w:val="a9"/>
    <w:uiPriority w:val="99"/>
    <w:rsid w:val="00FA4FFB"/>
    <w:rPr>
      <w:rFonts w:ascii="Century" w:eastAsia="ＭＳ 明朝" w:hAnsi="Century" w:cs="Times New Roman"/>
      <w:szCs w:val="21"/>
    </w:rPr>
  </w:style>
  <w:style w:type="paragraph" w:styleId="ab">
    <w:name w:val="Balloon Text"/>
    <w:basedOn w:val="a"/>
    <w:link w:val="ac"/>
    <w:uiPriority w:val="99"/>
    <w:semiHidden/>
    <w:unhideWhenUsed/>
    <w:rsid w:val="00ED255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2555"/>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0E7808"/>
  </w:style>
  <w:style w:type="character" w:customStyle="1" w:styleId="ae">
    <w:name w:val="日付 (文字)"/>
    <w:basedOn w:val="a0"/>
    <w:link w:val="ad"/>
    <w:uiPriority w:val="99"/>
    <w:semiHidden/>
    <w:rsid w:val="000E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80040">
      <w:bodyDiv w:val="1"/>
      <w:marLeft w:val="0"/>
      <w:marRight w:val="0"/>
      <w:marTop w:val="0"/>
      <w:marBottom w:val="0"/>
      <w:divBdr>
        <w:top w:val="none" w:sz="0" w:space="0" w:color="auto"/>
        <w:left w:val="none" w:sz="0" w:space="0" w:color="auto"/>
        <w:bottom w:val="none" w:sz="0" w:space="0" w:color="auto"/>
        <w:right w:val="none" w:sz="0" w:space="0" w:color="auto"/>
      </w:divBdr>
    </w:div>
    <w:div w:id="1081680998">
      <w:bodyDiv w:val="1"/>
      <w:marLeft w:val="0"/>
      <w:marRight w:val="0"/>
      <w:marTop w:val="0"/>
      <w:marBottom w:val="0"/>
      <w:divBdr>
        <w:top w:val="none" w:sz="0" w:space="0" w:color="auto"/>
        <w:left w:val="none" w:sz="0" w:space="0" w:color="auto"/>
        <w:bottom w:val="none" w:sz="0" w:space="0" w:color="auto"/>
        <w:right w:val="none" w:sz="0" w:space="0" w:color="auto"/>
      </w:divBdr>
    </w:div>
    <w:div w:id="160992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20B5-EBED-45EE-854C-9BFEA66A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郷町役場</dc:creator>
  <cp:keywords/>
  <dc:description/>
  <cp:lastModifiedBy>宮崎晃</cp:lastModifiedBy>
  <cp:revision>37</cp:revision>
  <cp:lastPrinted>2022-03-11T04:21:00Z</cp:lastPrinted>
  <dcterms:created xsi:type="dcterms:W3CDTF">2014-07-01T01:25:00Z</dcterms:created>
  <dcterms:modified xsi:type="dcterms:W3CDTF">2022-03-31T09:10:00Z</dcterms:modified>
</cp:coreProperties>
</file>